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C9" w:rsidRDefault="001C40C9" w:rsidP="001C40C9">
      <w:pPr>
        <w:jc w:val="right"/>
        <w:rPr>
          <w:rFonts w:asciiTheme="majorHAnsi" w:hAnsiTheme="majorHAnsi"/>
          <w:sz w:val="18"/>
          <w:szCs w:val="18"/>
        </w:rPr>
      </w:pPr>
      <w:r w:rsidRPr="001C40C9">
        <w:rPr>
          <w:rFonts w:asciiTheme="majorHAnsi" w:hAnsiTheme="majorHAnsi"/>
          <w:sz w:val="18"/>
          <w:szCs w:val="18"/>
        </w:rPr>
        <w:t>Karmsten1</w:t>
      </w:r>
      <w:r w:rsidR="007D1FF5">
        <w:rPr>
          <w:rFonts w:asciiTheme="majorHAnsi" w:hAnsiTheme="majorHAnsi"/>
          <w:sz w:val="18"/>
          <w:szCs w:val="18"/>
        </w:rPr>
        <w:t>3</w:t>
      </w:r>
      <w:r w:rsidRPr="001C40C9">
        <w:rPr>
          <w:rFonts w:asciiTheme="majorHAnsi" w:hAnsiTheme="majorHAnsi"/>
          <w:sz w:val="18"/>
          <w:szCs w:val="18"/>
        </w:rPr>
        <w:t>/3-1</w:t>
      </w:r>
      <w:r w:rsidR="007D1FF5">
        <w:rPr>
          <w:rFonts w:asciiTheme="majorHAnsi" w:hAnsiTheme="majorHAnsi"/>
          <w:sz w:val="18"/>
          <w:szCs w:val="18"/>
        </w:rPr>
        <w:t>4</w:t>
      </w:r>
    </w:p>
    <w:p w:rsidR="001C40C9" w:rsidRDefault="001C40C9" w:rsidP="001C40C9">
      <w:pPr>
        <w:jc w:val="right"/>
        <w:rPr>
          <w:rFonts w:asciiTheme="majorHAnsi" w:hAnsiTheme="majorHAnsi"/>
          <w:sz w:val="18"/>
          <w:szCs w:val="18"/>
        </w:rPr>
      </w:pPr>
    </w:p>
    <w:p w:rsidR="00620CE7" w:rsidRDefault="00620CE7" w:rsidP="001C40C9">
      <w:pPr>
        <w:jc w:val="center"/>
        <w:rPr>
          <w:sz w:val="32"/>
          <w:szCs w:val="32"/>
        </w:rPr>
      </w:pPr>
    </w:p>
    <w:p w:rsidR="001C40C9" w:rsidRDefault="001C40C9" w:rsidP="001B678A">
      <w:pPr>
        <w:jc w:val="center"/>
        <w:rPr>
          <w:b/>
          <w:sz w:val="32"/>
          <w:szCs w:val="32"/>
        </w:rPr>
      </w:pPr>
    </w:p>
    <w:p w:rsidR="00C01FA0" w:rsidRDefault="00C01FA0" w:rsidP="001B678A">
      <w:pPr>
        <w:jc w:val="center"/>
        <w:rPr>
          <w:b/>
          <w:sz w:val="32"/>
          <w:szCs w:val="32"/>
        </w:rPr>
      </w:pPr>
      <w:r w:rsidRPr="00D03B3C">
        <w:rPr>
          <w:b/>
          <w:sz w:val="28"/>
          <w:szCs w:val="28"/>
        </w:rPr>
        <w:t xml:space="preserve">Referat af </w:t>
      </w:r>
      <w:r w:rsidR="009C0099" w:rsidRPr="00D03B3C">
        <w:rPr>
          <w:b/>
          <w:sz w:val="28"/>
          <w:szCs w:val="28"/>
        </w:rPr>
        <w:t>konstituerende</w:t>
      </w:r>
      <w:r w:rsidR="00620CE7" w:rsidRPr="00D03B3C">
        <w:rPr>
          <w:b/>
          <w:sz w:val="28"/>
          <w:szCs w:val="28"/>
        </w:rPr>
        <w:t xml:space="preserve"> </w:t>
      </w:r>
      <w:r w:rsidRPr="00D03B3C">
        <w:rPr>
          <w:b/>
          <w:sz w:val="28"/>
          <w:szCs w:val="28"/>
        </w:rPr>
        <w:t xml:space="preserve">bestyrelsesmøde d. </w:t>
      </w:r>
      <w:proofErr w:type="gramStart"/>
      <w:r w:rsidR="009C0099" w:rsidRPr="00D03B3C">
        <w:rPr>
          <w:b/>
          <w:sz w:val="28"/>
          <w:szCs w:val="28"/>
        </w:rPr>
        <w:t>1</w:t>
      </w:r>
      <w:r w:rsidR="007D1FF5">
        <w:rPr>
          <w:b/>
          <w:sz w:val="28"/>
          <w:szCs w:val="28"/>
        </w:rPr>
        <w:t>3</w:t>
      </w:r>
      <w:r w:rsidR="009C0099" w:rsidRPr="00D03B3C">
        <w:rPr>
          <w:b/>
          <w:sz w:val="28"/>
          <w:szCs w:val="28"/>
        </w:rPr>
        <w:t>/3-1</w:t>
      </w:r>
      <w:r w:rsidR="007D1FF5">
        <w:rPr>
          <w:b/>
          <w:sz w:val="28"/>
          <w:szCs w:val="28"/>
        </w:rPr>
        <w:t>3</w:t>
      </w:r>
      <w:proofErr w:type="gramEnd"/>
      <w:r w:rsidR="00620CE7" w:rsidRPr="00D03B3C">
        <w:rPr>
          <w:b/>
          <w:sz w:val="28"/>
          <w:szCs w:val="28"/>
        </w:rPr>
        <w:t xml:space="preserve"> for Børnehuset Karmsten, der blev afholdt efter generalforsamlingen d. 1</w:t>
      </w:r>
      <w:r w:rsidR="007D1FF5">
        <w:rPr>
          <w:b/>
          <w:sz w:val="28"/>
          <w:szCs w:val="28"/>
        </w:rPr>
        <w:t>3</w:t>
      </w:r>
      <w:r w:rsidR="00620CE7" w:rsidRPr="00D03B3C">
        <w:rPr>
          <w:b/>
          <w:sz w:val="28"/>
          <w:szCs w:val="28"/>
        </w:rPr>
        <w:t>. marts 2012</w:t>
      </w:r>
    </w:p>
    <w:p w:rsidR="00C01FA0" w:rsidRDefault="00C01FA0" w:rsidP="001B678A">
      <w:pPr>
        <w:jc w:val="center"/>
        <w:rPr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C01FA0" w:rsidRPr="002B1F6F" w:rsidTr="000E5465">
        <w:tc>
          <w:tcPr>
            <w:tcW w:w="2660" w:type="dxa"/>
            <w:shd w:val="clear" w:color="auto" w:fill="auto"/>
          </w:tcPr>
          <w:p w:rsidR="00C01FA0" w:rsidRPr="002B1F6F" w:rsidRDefault="00C01FA0" w:rsidP="007D1FF5">
            <w:pPr>
              <w:rPr>
                <w:b/>
              </w:rPr>
            </w:pPr>
            <w:r w:rsidRPr="002B1F6F">
              <w:rPr>
                <w:b/>
              </w:rPr>
              <w:t xml:space="preserve">1. </w:t>
            </w:r>
            <w:r w:rsidR="007D1FF5">
              <w:rPr>
                <w:b/>
              </w:rPr>
              <w:t>Referat</w:t>
            </w:r>
            <w:r w:rsidR="000E5465">
              <w:rPr>
                <w:b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C01FA0" w:rsidRPr="00B35892" w:rsidRDefault="007D1FF5" w:rsidP="000E5465">
            <w:r>
              <w:t xml:space="preserve">Leder </w:t>
            </w:r>
            <w:r w:rsidR="000E5465">
              <w:t>Sussie Kræn Ma</w:t>
            </w:r>
            <w:r>
              <w:t>d</w:t>
            </w:r>
            <w:r w:rsidR="000E5465">
              <w:t xml:space="preserve">sen valgt til referent. </w:t>
            </w:r>
          </w:p>
        </w:tc>
      </w:tr>
      <w:tr w:rsidR="00C01FA0" w:rsidRPr="007D1FF5" w:rsidTr="000E5465">
        <w:tc>
          <w:tcPr>
            <w:tcW w:w="2660" w:type="dxa"/>
            <w:shd w:val="clear" w:color="auto" w:fill="auto"/>
          </w:tcPr>
          <w:p w:rsidR="00C01FA0" w:rsidRPr="002B1F6F" w:rsidRDefault="00B35892" w:rsidP="00B35892">
            <w:pPr>
              <w:rPr>
                <w:b/>
              </w:rPr>
            </w:pPr>
            <w:r>
              <w:rPr>
                <w:b/>
              </w:rPr>
              <w:t>2</w:t>
            </w:r>
            <w:r w:rsidR="00C01FA0" w:rsidRPr="002B1F6F">
              <w:rPr>
                <w:b/>
              </w:rPr>
              <w:t xml:space="preserve">. </w:t>
            </w:r>
            <w:r>
              <w:rPr>
                <w:b/>
              </w:rPr>
              <w:t>Konstituering</w:t>
            </w:r>
          </w:p>
        </w:tc>
        <w:tc>
          <w:tcPr>
            <w:tcW w:w="7229" w:type="dxa"/>
            <w:shd w:val="clear" w:color="auto" w:fill="auto"/>
          </w:tcPr>
          <w:p w:rsidR="00C01FA0" w:rsidRPr="00B35892" w:rsidRDefault="00B35892" w:rsidP="009C0099">
            <w:pPr>
              <w:rPr>
                <w:bCs/>
              </w:rPr>
            </w:pPr>
            <w:r w:rsidRPr="00B35892">
              <w:rPr>
                <w:bCs/>
              </w:rPr>
              <w:t xml:space="preserve">Følgende konstituering blev valgt: </w:t>
            </w:r>
          </w:p>
          <w:p w:rsidR="00B35892" w:rsidRPr="00B35892" w:rsidRDefault="00B35892" w:rsidP="009C0099">
            <w:pPr>
              <w:rPr>
                <w:bCs/>
              </w:rPr>
            </w:pPr>
          </w:p>
          <w:p w:rsidR="009C0099" w:rsidRPr="00B35892" w:rsidRDefault="009C0099" w:rsidP="009C0099">
            <w:pPr>
              <w:rPr>
                <w:bCs/>
              </w:rPr>
            </w:pPr>
            <w:r w:rsidRPr="00B35892">
              <w:rPr>
                <w:bCs/>
              </w:rPr>
              <w:t xml:space="preserve">Ane Juelsen </w:t>
            </w:r>
            <w:proofErr w:type="gramStart"/>
            <w:r w:rsidRPr="00B35892">
              <w:rPr>
                <w:bCs/>
              </w:rPr>
              <w:t>valgt</w:t>
            </w:r>
            <w:proofErr w:type="gramEnd"/>
            <w:r w:rsidRPr="00B35892">
              <w:rPr>
                <w:bCs/>
              </w:rPr>
              <w:t xml:space="preserve"> til formand.</w:t>
            </w:r>
          </w:p>
          <w:p w:rsidR="009C0099" w:rsidRPr="00B35892" w:rsidRDefault="009C0099" w:rsidP="009C0099">
            <w:pPr>
              <w:rPr>
                <w:bCs/>
              </w:rPr>
            </w:pPr>
            <w:r w:rsidRPr="00B35892">
              <w:rPr>
                <w:bCs/>
              </w:rPr>
              <w:t xml:space="preserve">Lærke </w:t>
            </w:r>
            <w:r w:rsidR="00675E95" w:rsidRPr="00B35892">
              <w:rPr>
                <w:bCs/>
              </w:rPr>
              <w:t xml:space="preserve">Holte </w:t>
            </w:r>
            <w:r w:rsidRPr="00B35892">
              <w:rPr>
                <w:bCs/>
              </w:rPr>
              <w:t xml:space="preserve">Narp </w:t>
            </w:r>
            <w:proofErr w:type="gramStart"/>
            <w:r w:rsidRPr="00B35892">
              <w:rPr>
                <w:bCs/>
              </w:rPr>
              <w:t>valgt</w:t>
            </w:r>
            <w:proofErr w:type="gramEnd"/>
            <w:r w:rsidRPr="00B35892">
              <w:rPr>
                <w:bCs/>
              </w:rPr>
              <w:t xml:space="preserve"> til næstformand.</w:t>
            </w:r>
          </w:p>
          <w:p w:rsidR="009C0099" w:rsidRPr="00B35892" w:rsidRDefault="009C0099" w:rsidP="009C0099">
            <w:pPr>
              <w:rPr>
                <w:bCs/>
              </w:rPr>
            </w:pPr>
            <w:r w:rsidRPr="00B35892">
              <w:rPr>
                <w:bCs/>
              </w:rPr>
              <w:t>Christian</w:t>
            </w:r>
            <w:r w:rsidR="00B35892" w:rsidRPr="00B35892">
              <w:rPr>
                <w:bCs/>
              </w:rPr>
              <w:t xml:space="preserve"> Jakobsen, menigt bestyrelses</w:t>
            </w:r>
            <w:r w:rsidRPr="00B35892">
              <w:rPr>
                <w:bCs/>
              </w:rPr>
              <w:t>medlem.</w:t>
            </w:r>
          </w:p>
          <w:p w:rsidR="00B35892" w:rsidRPr="00B35892" w:rsidRDefault="009C0099" w:rsidP="00B35892">
            <w:pPr>
              <w:rPr>
                <w:bCs/>
              </w:rPr>
            </w:pPr>
            <w:r w:rsidRPr="00B35892">
              <w:rPr>
                <w:bCs/>
              </w:rPr>
              <w:t xml:space="preserve">Anna </w:t>
            </w:r>
            <w:r w:rsidR="00675E95" w:rsidRPr="00B35892">
              <w:rPr>
                <w:bCs/>
              </w:rPr>
              <w:t xml:space="preserve">Agerbo </w:t>
            </w:r>
            <w:r w:rsidR="00B35892" w:rsidRPr="00B35892">
              <w:rPr>
                <w:bCs/>
              </w:rPr>
              <w:t>Brix, menigt bestyrelsesmedlem.</w:t>
            </w:r>
          </w:p>
          <w:p w:rsidR="007D1FF5" w:rsidRDefault="007D1FF5" w:rsidP="00B35892">
            <w:pPr>
              <w:rPr>
                <w:bCs/>
              </w:rPr>
            </w:pPr>
            <w:r>
              <w:rPr>
                <w:bCs/>
              </w:rPr>
              <w:t>Lars Jessen</w:t>
            </w:r>
            <w:r w:rsidR="00B35892" w:rsidRPr="00B35892">
              <w:rPr>
                <w:bCs/>
              </w:rPr>
              <w:t>, menigt bestyrelsesmedlem.</w:t>
            </w:r>
          </w:p>
          <w:p w:rsidR="00B35892" w:rsidRPr="00B35892" w:rsidRDefault="007D1FF5" w:rsidP="00B35892">
            <w:pPr>
              <w:rPr>
                <w:bCs/>
              </w:rPr>
            </w:pPr>
            <w:r w:rsidRPr="007D1FF5">
              <w:rPr>
                <w:bCs/>
              </w:rPr>
              <w:t>Maria L.R.Welling</w:t>
            </w:r>
            <w:r w:rsidR="00A843F3">
              <w:rPr>
                <w:bCs/>
              </w:rPr>
              <w:t>,</w:t>
            </w:r>
            <w:r w:rsidRPr="00B35892">
              <w:rPr>
                <w:bCs/>
              </w:rPr>
              <w:t xml:space="preserve"> </w:t>
            </w:r>
            <w:r>
              <w:rPr>
                <w:bCs/>
              </w:rPr>
              <w:t>menig</w:t>
            </w:r>
            <w:r w:rsidR="00B35892" w:rsidRPr="00B35892">
              <w:rPr>
                <w:bCs/>
              </w:rPr>
              <w:t>t bestyrelsesmedlem.</w:t>
            </w:r>
          </w:p>
          <w:p w:rsidR="00B35892" w:rsidRPr="00B35892" w:rsidRDefault="00691783" w:rsidP="00675E95">
            <w:pPr>
              <w:rPr>
                <w:bCs/>
              </w:rPr>
            </w:pPr>
            <w:r>
              <w:rPr>
                <w:bCs/>
              </w:rPr>
              <w:t>Lonnie Lindehøj Henriksen</w:t>
            </w:r>
            <w:r w:rsidR="00B35892" w:rsidRPr="00B35892">
              <w:rPr>
                <w:bCs/>
              </w:rPr>
              <w:t>, menigt bestyrelses</w:t>
            </w:r>
            <w:r w:rsidR="009C0099" w:rsidRPr="00B35892">
              <w:rPr>
                <w:bCs/>
              </w:rPr>
              <w:t>medlem</w:t>
            </w:r>
            <w:r w:rsidR="00B35892" w:rsidRPr="00B35892">
              <w:rPr>
                <w:bCs/>
              </w:rPr>
              <w:t xml:space="preserve"> (valgt af lokalforeningen)</w:t>
            </w:r>
            <w:r w:rsidR="009C0099" w:rsidRPr="00B35892">
              <w:rPr>
                <w:bCs/>
              </w:rPr>
              <w:t>.</w:t>
            </w:r>
          </w:p>
          <w:p w:rsidR="009C0099" w:rsidRPr="007D1FF5" w:rsidRDefault="007D1FF5" w:rsidP="00B35892">
            <w:pPr>
              <w:rPr>
                <w:bCs/>
              </w:rPr>
            </w:pPr>
            <w:r>
              <w:rPr>
                <w:bCs/>
              </w:rPr>
              <w:t>Pia Bech-Dalgaard</w:t>
            </w:r>
            <w:r w:rsidR="00B35892" w:rsidRPr="007D1FF5">
              <w:rPr>
                <w:bCs/>
              </w:rPr>
              <w:t xml:space="preserve">, </w:t>
            </w:r>
            <w:r w:rsidR="009C0099" w:rsidRPr="007D1FF5">
              <w:rPr>
                <w:bCs/>
              </w:rPr>
              <w:t>suppleant.</w:t>
            </w:r>
          </w:p>
        </w:tc>
      </w:tr>
      <w:tr w:rsidR="00206A05" w:rsidRPr="002B1F6F" w:rsidTr="000E5465">
        <w:tc>
          <w:tcPr>
            <w:tcW w:w="2660" w:type="dxa"/>
            <w:shd w:val="clear" w:color="auto" w:fill="auto"/>
          </w:tcPr>
          <w:p w:rsidR="00206A05" w:rsidRPr="002B1F6F" w:rsidRDefault="000E5465" w:rsidP="00C01FA0">
            <w:pPr>
              <w:rPr>
                <w:b/>
              </w:rPr>
            </w:pPr>
            <w:r>
              <w:rPr>
                <w:b/>
              </w:rPr>
              <w:t>3</w:t>
            </w:r>
            <w:r w:rsidR="00206A05" w:rsidRPr="002B1F6F">
              <w:rPr>
                <w:b/>
              </w:rPr>
              <w:t>. Punkter til næste mød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D1FF5" w:rsidRDefault="009C0099" w:rsidP="007D1FF5">
            <w:pPr>
              <w:rPr>
                <w:bCs/>
              </w:rPr>
            </w:pPr>
            <w:r w:rsidRPr="00B35892">
              <w:rPr>
                <w:bCs/>
              </w:rPr>
              <w:t>Dato for næste møde blev aftalt til</w:t>
            </w:r>
          </w:p>
          <w:p w:rsidR="00206A05" w:rsidRDefault="00675E95" w:rsidP="007D1FF5">
            <w:pPr>
              <w:rPr>
                <w:bCs/>
              </w:rPr>
            </w:pPr>
            <w:proofErr w:type="gramStart"/>
            <w:r w:rsidRPr="00B35892">
              <w:rPr>
                <w:bCs/>
              </w:rPr>
              <w:t>2</w:t>
            </w:r>
            <w:r w:rsidR="007D1FF5">
              <w:rPr>
                <w:bCs/>
              </w:rPr>
              <w:t>0/3-12</w:t>
            </w:r>
            <w:proofErr w:type="gramEnd"/>
            <w:r w:rsidR="007D1FF5">
              <w:rPr>
                <w:bCs/>
              </w:rPr>
              <w:t xml:space="preserve"> kl.18-20, og</w:t>
            </w:r>
          </w:p>
          <w:p w:rsidR="007D1FF5" w:rsidRPr="00B35892" w:rsidRDefault="007D1FF5" w:rsidP="007D1FF5">
            <w:pPr>
              <w:rPr>
                <w:bCs/>
              </w:rPr>
            </w:pPr>
            <w:proofErr w:type="gramStart"/>
            <w:r>
              <w:rPr>
                <w:bCs/>
              </w:rPr>
              <w:t>17/4-13</w:t>
            </w:r>
            <w:proofErr w:type="gramEnd"/>
            <w:r>
              <w:rPr>
                <w:bCs/>
              </w:rPr>
              <w:t xml:space="preserve"> kl.18-20</w:t>
            </w:r>
          </w:p>
        </w:tc>
      </w:tr>
      <w:tr w:rsidR="00206A05" w:rsidRPr="002B1F6F" w:rsidTr="000E5465">
        <w:tc>
          <w:tcPr>
            <w:tcW w:w="2660" w:type="dxa"/>
            <w:shd w:val="clear" w:color="auto" w:fill="auto"/>
          </w:tcPr>
          <w:p w:rsidR="00206A05" w:rsidRPr="002B1F6F" w:rsidRDefault="00206A05" w:rsidP="00C01FA0">
            <w:pPr>
              <w:rPr>
                <w:b/>
              </w:rPr>
            </w:pPr>
            <w:r w:rsidRPr="002B1F6F">
              <w:rPr>
                <w:b/>
              </w:rPr>
              <w:t>Evt.</w:t>
            </w:r>
          </w:p>
        </w:tc>
        <w:tc>
          <w:tcPr>
            <w:tcW w:w="7229" w:type="dxa"/>
            <w:shd w:val="clear" w:color="auto" w:fill="auto"/>
          </w:tcPr>
          <w:p w:rsidR="00206A05" w:rsidRPr="00B35892" w:rsidRDefault="00206A05" w:rsidP="002B1F6F">
            <w:pPr>
              <w:jc w:val="center"/>
              <w:rPr>
                <w:b/>
              </w:rPr>
            </w:pPr>
          </w:p>
        </w:tc>
      </w:tr>
    </w:tbl>
    <w:p w:rsidR="00C01FA0" w:rsidRDefault="00C01FA0" w:rsidP="001B678A">
      <w:pPr>
        <w:jc w:val="center"/>
        <w:rPr>
          <w:b/>
          <w:sz w:val="32"/>
          <w:szCs w:val="32"/>
        </w:rPr>
      </w:pPr>
    </w:p>
    <w:p w:rsidR="000E5465" w:rsidRDefault="000E5465" w:rsidP="001C40C9"/>
    <w:p w:rsidR="000E5465" w:rsidRDefault="000E5465" w:rsidP="001C40C9"/>
    <w:p w:rsidR="000E5465" w:rsidRDefault="000E5465" w:rsidP="001C40C9">
      <w:r>
        <w:t xml:space="preserve">Som referent: </w:t>
      </w:r>
      <w:r w:rsidR="001C40C9" w:rsidRPr="001C40C9">
        <w:t>Sussie Kræn Madsen</w:t>
      </w:r>
      <w:r>
        <w:t xml:space="preserve"> (l</w:t>
      </w:r>
      <w:r w:rsidR="00675E95">
        <w:t>eder</w:t>
      </w:r>
      <w:r>
        <w:t>)</w:t>
      </w:r>
    </w:p>
    <w:p w:rsidR="000E5465" w:rsidRDefault="000E5465" w:rsidP="001C40C9"/>
    <w:p w:rsidR="001C40C9" w:rsidRDefault="00B35892" w:rsidP="001C40C9">
      <w:r>
        <w:t>Således vedtaget d. 1</w:t>
      </w:r>
      <w:r w:rsidR="007D1FF5">
        <w:t>3</w:t>
      </w:r>
      <w:r>
        <w:t>. marts 201</w:t>
      </w:r>
      <w:r w:rsidR="007D1FF5">
        <w:t>3</w:t>
      </w:r>
      <w:r>
        <w:t>:</w:t>
      </w:r>
    </w:p>
    <w:p w:rsidR="00B35892" w:rsidRDefault="00B35892" w:rsidP="00B35892">
      <w:pPr>
        <w:spacing w:line="320" w:lineRule="exact"/>
      </w:pPr>
    </w:p>
    <w:p w:rsidR="00B35892" w:rsidRDefault="00B35892" w:rsidP="00B35892">
      <w:pPr>
        <w:spacing w:line="320" w:lineRule="exact"/>
        <w:rPr>
          <w:bCs/>
        </w:rPr>
      </w:pPr>
    </w:p>
    <w:p w:rsidR="00B35892" w:rsidRDefault="00B35892" w:rsidP="00B35892">
      <w:pPr>
        <w:spacing w:line="320" w:lineRule="exact"/>
        <w:rPr>
          <w:bCs/>
        </w:rPr>
        <w:sectPr w:rsidR="00B35892" w:rsidSect="00B14F12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B35892" w:rsidRDefault="00B35892" w:rsidP="00B35892">
      <w:pPr>
        <w:spacing w:line="320" w:lineRule="exact"/>
        <w:rPr>
          <w:bCs/>
        </w:rPr>
      </w:pPr>
      <w:r w:rsidRPr="00B35892">
        <w:rPr>
          <w:bCs/>
        </w:rPr>
        <w:lastRenderedPageBreak/>
        <w:t xml:space="preserve">Ane Juelsen </w:t>
      </w:r>
    </w:p>
    <w:p w:rsidR="00B35892" w:rsidRDefault="00B35892" w:rsidP="00B35892">
      <w:pPr>
        <w:spacing w:line="320" w:lineRule="exact"/>
        <w:rPr>
          <w:bCs/>
        </w:rPr>
      </w:pPr>
    </w:p>
    <w:p w:rsidR="00B35892" w:rsidRDefault="00B35892" w:rsidP="00B35892">
      <w:pPr>
        <w:spacing w:line="320" w:lineRule="exact"/>
        <w:rPr>
          <w:bCs/>
        </w:rPr>
      </w:pPr>
    </w:p>
    <w:p w:rsidR="00B35892" w:rsidRPr="001824F4" w:rsidRDefault="00B35892" w:rsidP="00B35892">
      <w:pPr>
        <w:spacing w:line="320" w:lineRule="exact"/>
        <w:rPr>
          <w:bCs/>
          <w:lang w:val="en-US"/>
        </w:rPr>
      </w:pPr>
      <w:r w:rsidRPr="001824F4">
        <w:rPr>
          <w:bCs/>
          <w:lang w:val="en-US"/>
        </w:rPr>
        <w:t xml:space="preserve">Lærke Holte Narp </w:t>
      </w:r>
    </w:p>
    <w:p w:rsidR="00B35892" w:rsidRPr="001824F4" w:rsidRDefault="00B35892" w:rsidP="00B35892">
      <w:pPr>
        <w:spacing w:line="320" w:lineRule="exact"/>
        <w:rPr>
          <w:bCs/>
          <w:lang w:val="en-US"/>
        </w:rPr>
      </w:pPr>
    </w:p>
    <w:p w:rsidR="00B35892" w:rsidRPr="001824F4" w:rsidRDefault="00B35892" w:rsidP="00B35892">
      <w:pPr>
        <w:spacing w:line="320" w:lineRule="exact"/>
        <w:rPr>
          <w:bCs/>
          <w:lang w:val="en-US"/>
        </w:rPr>
      </w:pPr>
    </w:p>
    <w:p w:rsidR="00B35892" w:rsidRPr="001824F4" w:rsidRDefault="00B35892" w:rsidP="00B35892">
      <w:pPr>
        <w:spacing w:line="320" w:lineRule="exact"/>
        <w:rPr>
          <w:bCs/>
          <w:lang w:val="en-US"/>
        </w:rPr>
      </w:pPr>
      <w:r w:rsidRPr="001824F4">
        <w:rPr>
          <w:bCs/>
          <w:lang w:val="en-US"/>
        </w:rPr>
        <w:t>Christian Jakobsen</w:t>
      </w:r>
    </w:p>
    <w:p w:rsidR="00B35892" w:rsidRPr="001824F4" w:rsidRDefault="00B35892" w:rsidP="00B35892">
      <w:pPr>
        <w:spacing w:line="320" w:lineRule="exact"/>
        <w:rPr>
          <w:bCs/>
          <w:lang w:val="en-US"/>
        </w:rPr>
      </w:pPr>
    </w:p>
    <w:p w:rsidR="00B35892" w:rsidRPr="001824F4" w:rsidRDefault="00B35892" w:rsidP="00B35892">
      <w:pPr>
        <w:spacing w:line="320" w:lineRule="exact"/>
        <w:rPr>
          <w:bCs/>
          <w:lang w:val="en-US"/>
        </w:rPr>
      </w:pPr>
    </w:p>
    <w:p w:rsidR="000E5465" w:rsidRDefault="00B35892" w:rsidP="00B35892">
      <w:pPr>
        <w:spacing w:line="320" w:lineRule="exact"/>
        <w:rPr>
          <w:bCs/>
          <w:lang w:val="en-US"/>
        </w:rPr>
      </w:pPr>
      <w:r w:rsidRPr="00B35892">
        <w:rPr>
          <w:bCs/>
          <w:lang w:val="en-US"/>
        </w:rPr>
        <w:t>Anna Agerbo Brix</w:t>
      </w:r>
      <w:r w:rsidR="007D1FF5">
        <w:rPr>
          <w:bCs/>
          <w:lang w:val="en-US"/>
        </w:rPr>
        <w:tab/>
      </w:r>
      <w:r w:rsidR="007D1FF5">
        <w:rPr>
          <w:bCs/>
          <w:lang w:val="en-US"/>
        </w:rPr>
        <w:tab/>
      </w:r>
      <w:r w:rsidR="007D1FF5">
        <w:rPr>
          <w:bCs/>
          <w:lang w:val="en-US"/>
        </w:rPr>
        <w:tab/>
      </w:r>
    </w:p>
    <w:p w:rsidR="007D1FF5" w:rsidRDefault="007D1FF5" w:rsidP="00B35892">
      <w:pPr>
        <w:spacing w:line="320" w:lineRule="exact"/>
        <w:rPr>
          <w:bCs/>
          <w:lang w:val="en-US"/>
        </w:rPr>
      </w:pPr>
    </w:p>
    <w:p w:rsidR="00B35892" w:rsidRDefault="007D1FF5" w:rsidP="00B35892">
      <w:pPr>
        <w:spacing w:line="320" w:lineRule="exact"/>
        <w:rPr>
          <w:bCs/>
          <w:lang w:val="en-US"/>
        </w:rPr>
      </w:pPr>
      <w:r>
        <w:rPr>
          <w:bCs/>
          <w:lang w:val="en-US"/>
        </w:rPr>
        <w:t>Lars Jessen</w:t>
      </w:r>
    </w:p>
    <w:p w:rsidR="00B35892" w:rsidRPr="00B35892" w:rsidRDefault="00B35892" w:rsidP="00B35892">
      <w:pPr>
        <w:spacing w:line="320" w:lineRule="exact"/>
        <w:rPr>
          <w:bCs/>
          <w:lang w:val="en-US"/>
        </w:rPr>
      </w:pPr>
    </w:p>
    <w:p w:rsidR="00B35892" w:rsidRPr="000E5465" w:rsidRDefault="00B35892" w:rsidP="00B35892">
      <w:pPr>
        <w:spacing w:line="320" w:lineRule="exact"/>
        <w:rPr>
          <w:bCs/>
          <w:lang w:val="en-US"/>
        </w:rPr>
      </w:pPr>
      <w:r w:rsidRPr="000E5465">
        <w:rPr>
          <w:bCs/>
          <w:lang w:val="en-US"/>
        </w:rPr>
        <w:t>Pia Bech-Dalgaard</w:t>
      </w:r>
    </w:p>
    <w:p w:rsidR="00B35892" w:rsidRPr="000E5465" w:rsidRDefault="00B35892" w:rsidP="00B35892">
      <w:pPr>
        <w:spacing w:line="320" w:lineRule="exact"/>
        <w:rPr>
          <w:bCs/>
          <w:lang w:val="en-US"/>
        </w:rPr>
      </w:pPr>
    </w:p>
    <w:p w:rsidR="00B35892" w:rsidRPr="000E5465" w:rsidRDefault="00B35892" w:rsidP="00B35892">
      <w:pPr>
        <w:spacing w:line="320" w:lineRule="exact"/>
        <w:rPr>
          <w:bCs/>
          <w:lang w:val="en-US"/>
        </w:rPr>
      </w:pPr>
    </w:p>
    <w:p w:rsidR="00B35892" w:rsidRPr="00691783" w:rsidRDefault="00B35892" w:rsidP="00B35892">
      <w:pPr>
        <w:spacing w:line="320" w:lineRule="exact"/>
        <w:rPr>
          <w:bCs/>
        </w:rPr>
      </w:pPr>
      <w:bookmarkStart w:id="0" w:name="_GoBack"/>
      <w:bookmarkEnd w:id="0"/>
      <w:r w:rsidRPr="00691783">
        <w:rPr>
          <w:bCs/>
        </w:rPr>
        <w:t>Maria L.R</w:t>
      </w:r>
      <w:proofErr w:type="gramStart"/>
      <w:r w:rsidRPr="00691783">
        <w:rPr>
          <w:bCs/>
        </w:rPr>
        <w:t>.Welling</w:t>
      </w:r>
      <w:proofErr w:type="gramEnd"/>
    </w:p>
    <w:p w:rsidR="007D1FF5" w:rsidRPr="00691783" w:rsidRDefault="007D1FF5" w:rsidP="00B35892">
      <w:pPr>
        <w:spacing w:line="320" w:lineRule="exact"/>
        <w:rPr>
          <w:bCs/>
        </w:rPr>
      </w:pPr>
    </w:p>
    <w:p w:rsidR="007D1FF5" w:rsidRPr="00691783" w:rsidRDefault="007D1FF5" w:rsidP="00B35892">
      <w:pPr>
        <w:spacing w:line="320" w:lineRule="exact"/>
        <w:rPr>
          <w:bCs/>
        </w:rPr>
      </w:pPr>
    </w:p>
    <w:p w:rsidR="007D1FF5" w:rsidRPr="00691783" w:rsidRDefault="007D1FF5" w:rsidP="00B35892">
      <w:pPr>
        <w:spacing w:line="320" w:lineRule="exact"/>
        <w:rPr>
          <w:bCs/>
        </w:rPr>
      </w:pPr>
      <w:r w:rsidRPr="00691783">
        <w:rPr>
          <w:bCs/>
        </w:rPr>
        <w:t>Lonnie Lindehøj Henriksen</w:t>
      </w:r>
    </w:p>
    <w:p w:rsidR="007D1FF5" w:rsidRPr="00691783" w:rsidRDefault="007D1FF5" w:rsidP="00B35892">
      <w:pPr>
        <w:spacing w:line="320" w:lineRule="exact"/>
        <w:rPr>
          <w:bCs/>
        </w:rPr>
      </w:pPr>
    </w:p>
    <w:p w:rsidR="007D1FF5" w:rsidRPr="00691783" w:rsidRDefault="007D1FF5" w:rsidP="00B35892">
      <w:pPr>
        <w:spacing w:line="320" w:lineRule="exact"/>
      </w:pPr>
    </w:p>
    <w:sectPr w:rsidR="007D1FF5" w:rsidRPr="00691783" w:rsidSect="007D1FF5">
      <w:type w:val="continuous"/>
      <w:pgSz w:w="11906" w:h="16838"/>
      <w:pgMar w:top="1701" w:right="1134" w:bottom="127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D03AF"/>
    <w:multiLevelType w:val="hybridMultilevel"/>
    <w:tmpl w:val="9A90F2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D4989"/>
    <w:multiLevelType w:val="hybridMultilevel"/>
    <w:tmpl w:val="4B3CC1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993BD4"/>
    <w:rsid w:val="000409D3"/>
    <w:rsid w:val="00075435"/>
    <w:rsid w:val="000E5465"/>
    <w:rsid w:val="000F694D"/>
    <w:rsid w:val="001325F4"/>
    <w:rsid w:val="001803E0"/>
    <w:rsid w:val="001824F4"/>
    <w:rsid w:val="0019389C"/>
    <w:rsid w:val="001B678A"/>
    <w:rsid w:val="001C40C9"/>
    <w:rsid w:val="001D74DC"/>
    <w:rsid w:val="00206A05"/>
    <w:rsid w:val="00221460"/>
    <w:rsid w:val="002651F8"/>
    <w:rsid w:val="00266555"/>
    <w:rsid w:val="002B1F6F"/>
    <w:rsid w:val="002B3185"/>
    <w:rsid w:val="002D2456"/>
    <w:rsid w:val="002E353F"/>
    <w:rsid w:val="003325D6"/>
    <w:rsid w:val="003465E4"/>
    <w:rsid w:val="00357AEB"/>
    <w:rsid w:val="00390F06"/>
    <w:rsid w:val="00397A3C"/>
    <w:rsid w:val="003D1B88"/>
    <w:rsid w:val="004008AD"/>
    <w:rsid w:val="00416163"/>
    <w:rsid w:val="00436986"/>
    <w:rsid w:val="00450B7E"/>
    <w:rsid w:val="00485BF2"/>
    <w:rsid w:val="00502663"/>
    <w:rsid w:val="00513D1E"/>
    <w:rsid w:val="00513F74"/>
    <w:rsid w:val="00544AB7"/>
    <w:rsid w:val="00567EEC"/>
    <w:rsid w:val="00620CE7"/>
    <w:rsid w:val="00661CCE"/>
    <w:rsid w:val="00670DC6"/>
    <w:rsid w:val="00675E95"/>
    <w:rsid w:val="006869E8"/>
    <w:rsid w:val="00691783"/>
    <w:rsid w:val="006A4C5C"/>
    <w:rsid w:val="006D54F3"/>
    <w:rsid w:val="007A7816"/>
    <w:rsid w:val="007D1FF5"/>
    <w:rsid w:val="007D7608"/>
    <w:rsid w:val="00805AED"/>
    <w:rsid w:val="00805C72"/>
    <w:rsid w:val="00812646"/>
    <w:rsid w:val="0083053D"/>
    <w:rsid w:val="00886EC2"/>
    <w:rsid w:val="008D732B"/>
    <w:rsid w:val="008F1300"/>
    <w:rsid w:val="00986A7B"/>
    <w:rsid w:val="00993849"/>
    <w:rsid w:val="00993BD4"/>
    <w:rsid w:val="009C0099"/>
    <w:rsid w:val="009F44EE"/>
    <w:rsid w:val="00A61679"/>
    <w:rsid w:val="00A843F3"/>
    <w:rsid w:val="00AF5C80"/>
    <w:rsid w:val="00B02666"/>
    <w:rsid w:val="00B05FA2"/>
    <w:rsid w:val="00B14F12"/>
    <w:rsid w:val="00B24A47"/>
    <w:rsid w:val="00B35892"/>
    <w:rsid w:val="00B475EE"/>
    <w:rsid w:val="00B53519"/>
    <w:rsid w:val="00B64A84"/>
    <w:rsid w:val="00B84934"/>
    <w:rsid w:val="00BB1DCC"/>
    <w:rsid w:val="00BB3749"/>
    <w:rsid w:val="00BB5847"/>
    <w:rsid w:val="00BD2818"/>
    <w:rsid w:val="00C01FA0"/>
    <w:rsid w:val="00C13AC4"/>
    <w:rsid w:val="00C63DC9"/>
    <w:rsid w:val="00C83437"/>
    <w:rsid w:val="00C93A7C"/>
    <w:rsid w:val="00C97042"/>
    <w:rsid w:val="00CB7599"/>
    <w:rsid w:val="00CC3FA8"/>
    <w:rsid w:val="00CE5986"/>
    <w:rsid w:val="00D0302B"/>
    <w:rsid w:val="00D0303F"/>
    <w:rsid w:val="00D03B3C"/>
    <w:rsid w:val="00D43D94"/>
    <w:rsid w:val="00D52CC7"/>
    <w:rsid w:val="00DC7D17"/>
    <w:rsid w:val="00E9181D"/>
    <w:rsid w:val="00F470CA"/>
    <w:rsid w:val="00F60A2B"/>
    <w:rsid w:val="00F63CF2"/>
    <w:rsid w:val="00F77944"/>
    <w:rsid w:val="00FD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F12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93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32251B354CA248B9F33DDC153E96EA" ma:contentTypeVersion="0" ma:contentTypeDescription="Opret et nyt dokument." ma:contentTypeScope="" ma:versionID="8380c1c6710907ad6cadf68649f3d1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DA0D1-EDD0-476C-9651-AD2A83155C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30F3D8-2A4E-4850-B498-F5BCF79D8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8C06B-CD57-4F8E-9C66-7EBC21252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9C29A-4129-4E3B-8F21-7B864E9E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af bestyrelsesmøde d</vt:lpstr>
      <vt:lpstr>Referat af bestyrelsesmøde d</vt:lpstr>
    </vt:vector>
  </TitlesOfParts>
  <Company>Egedal Kommune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d</dc:title>
  <dc:creator>sussie kræn madsen</dc:creator>
  <cp:lastModifiedBy>Børnehuset Karmsten</cp:lastModifiedBy>
  <cp:revision>6</cp:revision>
  <cp:lastPrinted>2013-03-14T09:24:00Z</cp:lastPrinted>
  <dcterms:created xsi:type="dcterms:W3CDTF">2013-03-14T09:07:00Z</dcterms:created>
  <dcterms:modified xsi:type="dcterms:W3CDTF">2013-03-14T09:25:00Z</dcterms:modified>
</cp:coreProperties>
</file>